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77" w:rsidRDefault="004B3877">
      <w:r w:rsidRPr="00917839">
        <w:rPr>
          <w:rFonts w:ascii="Arial" w:hAnsi="Arial" w:cs="Arial"/>
          <w:noProof/>
          <w:sz w:val="20"/>
          <w:szCs w:val="24"/>
        </w:rPr>
        <w:drawing>
          <wp:anchor distT="0" distB="0" distL="0" distR="0" simplePos="0" relativeHeight="251659264" behindDoc="0" locked="0" layoutInCell="1" allowOverlap="1" wp14:anchorId="1F076582" wp14:editId="79CDE565">
            <wp:simplePos x="0" y="0"/>
            <wp:positionH relativeFrom="page">
              <wp:posOffset>190499</wp:posOffset>
            </wp:positionH>
            <wp:positionV relativeFrom="paragraph">
              <wp:posOffset>-32385</wp:posOffset>
            </wp:positionV>
            <wp:extent cx="1724025" cy="680085"/>
            <wp:effectExtent l="0" t="0" r="9525" b="571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840" cy="6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877" w:rsidRDefault="004B3877" w:rsidP="004B3877">
      <w:pPr>
        <w:jc w:val="center"/>
        <w:rPr>
          <w:rFonts w:ascii="Arial" w:hAnsi="Arial" w:cs="Arial"/>
          <w:b/>
        </w:rPr>
      </w:pPr>
    </w:p>
    <w:p w:rsidR="004B3877" w:rsidRPr="004B3877" w:rsidRDefault="004B3877" w:rsidP="004B3877">
      <w:pPr>
        <w:jc w:val="center"/>
        <w:rPr>
          <w:rFonts w:ascii="Arial" w:hAnsi="Arial" w:cs="Arial"/>
        </w:rPr>
      </w:pPr>
      <w:r w:rsidRPr="004B3877">
        <w:rPr>
          <w:rFonts w:ascii="Arial" w:hAnsi="Arial" w:cs="Arial"/>
          <w:b/>
        </w:rPr>
        <w:t>Sharpening/Repair Service Form for the Beauty Industry</w:t>
      </w:r>
    </w:p>
    <w:p w:rsidR="004B3877" w:rsidRPr="004B3877" w:rsidRDefault="00583B4E" w:rsidP="004B387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.O. </w:t>
      </w:r>
      <w:proofErr w:type="gramStart"/>
      <w:r>
        <w:rPr>
          <w:rFonts w:ascii="Arial" w:hAnsi="Arial" w:cs="Arial"/>
        </w:rPr>
        <w:t xml:space="preserve">Box </w:t>
      </w:r>
      <w:r w:rsidR="004B3877" w:rsidRPr="004B3877">
        <w:rPr>
          <w:rFonts w:ascii="Arial" w:hAnsi="Arial" w:cs="Arial"/>
        </w:rPr>
        <w:t xml:space="preserve"> #</w:t>
      </w:r>
      <w:proofErr w:type="gramEnd"/>
      <w:r w:rsidR="004B3877" w:rsidRPr="004B3877">
        <w:rPr>
          <w:rFonts w:ascii="Arial" w:hAnsi="Arial" w:cs="Arial"/>
        </w:rPr>
        <w:t>592</w:t>
      </w:r>
    </w:p>
    <w:p w:rsidR="004B3877" w:rsidRPr="004B3877" w:rsidRDefault="004B3877" w:rsidP="004B3877">
      <w:pPr>
        <w:pStyle w:val="NoSpacing"/>
        <w:jc w:val="center"/>
        <w:rPr>
          <w:rFonts w:ascii="Arial" w:hAnsi="Arial" w:cs="Arial"/>
        </w:rPr>
      </w:pPr>
      <w:r w:rsidRPr="004B3877">
        <w:rPr>
          <w:rFonts w:ascii="Arial" w:hAnsi="Arial" w:cs="Arial"/>
        </w:rPr>
        <w:t>Niagara Falls, New York 14304</w:t>
      </w:r>
    </w:p>
    <w:p w:rsidR="004B3877" w:rsidRPr="004B3877" w:rsidRDefault="004B3877" w:rsidP="004B3877">
      <w:pPr>
        <w:pStyle w:val="NoSpacing"/>
        <w:jc w:val="center"/>
        <w:rPr>
          <w:rFonts w:ascii="Arial" w:hAnsi="Arial" w:cs="Arial"/>
        </w:rPr>
      </w:pPr>
      <w:r w:rsidRPr="004B3877">
        <w:rPr>
          <w:rFonts w:ascii="Arial" w:hAnsi="Arial" w:cs="Arial"/>
        </w:rPr>
        <w:t>716-807-6069</w:t>
      </w:r>
    </w:p>
    <w:p w:rsidR="004B3877" w:rsidRDefault="0053466D" w:rsidP="004B3877">
      <w:pPr>
        <w:pStyle w:val="NoSpacing"/>
        <w:jc w:val="center"/>
        <w:rPr>
          <w:rFonts w:ascii="Arial" w:hAnsi="Arial" w:cs="Arial"/>
        </w:rPr>
      </w:pPr>
      <w:hyperlink r:id="rId6" w:history="1">
        <w:r w:rsidR="004B3877" w:rsidRPr="004B3877">
          <w:rPr>
            <w:rStyle w:val="Hyperlink"/>
            <w:rFonts w:ascii="Arial" w:hAnsi="Arial" w:cs="Arial"/>
            <w:color w:val="000000" w:themeColor="text1"/>
            <w:u w:val="none"/>
          </w:rPr>
          <w:t>www.shearmobility.com</w:t>
        </w:r>
      </w:hyperlink>
      <w:r w:rsidR="004B3877" w:rsidRPr="004B3877">
        <w:rPr>
          <w:rFonts w:ascii="Arial" w:hAnsi="Arial" w:cs="Arial"/>
        </w:rPr>
        <w:t xml:space="preserve">    </w:t>
      </w:r>
      <w:hyperlink r:id="rId7" w:history="1">
        <w:r w:rsidR="00583B4E" w:rsidRPr="001D19FE">
          <w:rPr>
            <w:rStyle w:val="Hyperlink"/>
            <w:rFonts w:ascii="Arial" w:hAnsi="Arial" w:cs="Arial"/>
          </w:rPr>
          <w:t>shemob@roadrunner.com</w:t>
        </w:r>
      </w:hyperlink>
    </w:p>
    <w:p w:rsidR="00583B4E" w:rsidRPr="00583B4E" w:rsidRDefault="00583B4E" w:rsidP="00583B4E">
      <w:pPr>
        <w:pStyle w:val="TableParagraph"/>
        <w:spacing w:before="11"/>
        <w:ind w:left="0"/>
        <w:jc w:val="center"/>
        <w:rPr>
          <w:rFonts w:ascii="Arial" w:hAnsi="Arial" w:cs="Arial"/>
          <w:b/>
        </w:rPr>
      </w:pPr>
      <w:r w:rsidRPr="002F063D">
        <w:rPr>
          <w:b/>
          <w:i/>
          <w:color w:val="FF0000"/>
          <w:w w:val="85"/>
          <w:sz w:val="16"/>
        </w:rPr>
        <w:t>If shipping UPS or FedEx, please call for a mailing address</w:t>
      </w:r>
    </w:p>
    <w:tbl>
      <w:tblPr>
        <w:tblpPr w:leftFromText="180" w:rightFromText="180" w:vertAnchor="text" w:horzAnchor="margin" w:tblpY="117"/>
        <w:tblW w:w="10774" w:type="dxa"/>
        <w:tblLook w:val="04A0" w:firstRow="1" w:lastRow="0" w:firstColumn="1" w:lastColumn="0" w:noHBand="0" w:noVBand="1"/>
      </w:tblPr>
      <w:tblGrid>
        <w:gridCol w:w="5178"/>
        <w:gridCol w:w="483"/>
        <w:gridCol w:w="1670"/>
        <w:gridCol w:w="1568"/>
        <w:gridCol w:w="288"/>
        <w:gridCol w:w="1587"/>
      </w:tblGrid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3877">
              <w:rPr>
                <w:rFonts w:ascii="Arial" w:eastAsia="Times New Roman" w:hAnsi="Arial" w:cs="Arial"/>
                <w:b/>
                <w:bCs/>
                <w:color w:val="000000"/>
              </w:rPr>
              <w:t>Quantit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3877">
              <w:rPr>
                <w:rFonts w:ascii="Arial" w:eastAsia="Times New Roman" w:hAnsi="Arial" w:cs="Arial"/>
                <w:b/>
                <w:bCs/>
                <w:color w:val="000000"/>
              </w:rPr>
              <w:t>Fe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38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3877">
              <w:rPr>
                <w:rFonts w:ascii="Arial" w:eastAsia="Times New Roman" w:hAnsi="Arial" w:cs="Arial"/>
                <w:b/>
                <w:bCs/>
                <w:color w:val="000000"/>
              </w:rPr>
              <w:t>Subtotal</w:t>
            </w: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A21EB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br/>
            </w:r>
            <w:r w:rsidR="004B3877" w:rsidRPr="0053466D">
              <w:rPr>
                <w:rFonts w:ascii="Arial" w:eastAsia="Times New Roman" w:hAnsi="Arial" w:cs="Arial"/>
                <w:color w:val="000000"/>
                <w:sz w:val="20"/>
              </w:rPr>
              <w:t>Beauty/Cutting/Thinning Shear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$35 / eac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$</w:t>
            </w: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Barber Shear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 xml:space="preserve"> $15 / eac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$</w:t>
            </w: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Serrations/Corrugation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 xml:space="preserve"> $10 / eac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$</w:t>
            </w: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To which scissors: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Repair Shear Damage from Previous Sharpene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 xml:space="preserve"> $4-$8/eac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$</w:t>
            </w: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Clipper Blade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 xml:space="preserve">      $8 / eac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$</w:t>
            </w: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ubtot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Shipping on Orders $100+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free</w:t>
            </w: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Shipping on Orders Under $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 xml:space="preserve"> $      12.00 </w:t>
            </w:r>
          </w:p>
        </w:tc>
      </w:tr>
      <w:tr w:rsidR="004B3877" w:rsidRPr="004B3877" w:rsidTr="004B3877">
        <w:trPr>
          <w:trHeight w:val="471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otal Du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 xml:space="preserve"> $ </w:t>
            </w:r>
          </w:p>
        </w:tc>
      </w:tr>
      <w:tr w:rsidR="004B3877" w:rsidRPr="004B3877" w:rsidTr="004B3877">
        <w:trPr>
          <w:trHeight w:val="288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>Package Insurance Requested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53466D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3466D">
              <w:rPr>
                <w:rFonts w:ascii="Arial" w:eastAsia="Times New Roman" w:hAnsi="Arial" w:cs="Arial"/>
                <w:color w:val="000000"/>
                <w:sz w:val="20"/>
              </w:rPr>
              <w:t xml:space="preserve"> $ </w:t>
            </w:r>
          </w:p>
        </w:tc>
      </w:tr>
    </w:tbl>
    <w:p w:rsidR="004B3877" w:rsidRDefault="004B3877" w:rsidP="004B3877">
      <w:pPr>
        <w:pStyle w:val="NoSpacing"/>
        <w:jc w:val="center"/>
        <w:rPr>
          <w:rFonts w:ascii="Arial" w:hAnsi="Arial" w:cs="Arial"/>
        </w:rPr>
      </w:pPr>
    </w:p>
    <w:p w:rsidR="004B3877" w:rsidRPr="0053466D" w:rsidRDefault="004B3877" w:rsidP="004B3877">
      <w:pPr>
        <w:pStyle w:val="NoSpacing"/>
        <w:jc w:val="center"/>
        <w:rPr>
          <w:rFonts w:ascii="Arial" w:hAnsi="Arial" w:cs="Arial"/>
          <w:sz w:val="20"/>
        </w:rPr>
      </w:pPr>
    </w:p>
    <w:p w:rsidR="004B3877" w:rsidRPr="0053466D" w:rsidRDefault="004B3877" w:rsidP="004B3877">
      <w:pPr>
        <w:pStyle w:val="NoSpacing"/>
        <w:rPr>
          <w:rFonts w:ascii="Arial" w:hAnsi="Arial" w:cs="Arial"/>
          <w:b/>
          <w:sz w:val="20"/>
        </w:rPr>
      </w:pPr>
      <w:r w:rsidRPr="0053466D">
        <w:rPr>
          <w:rFonts w:ascii="Arial" w:hAnsi="Arial" w:cs="Arial"/>
          <w:b/>
          <w:sz w:val="20"/>
        </w:rPr>
        <w:t>Please add comments/special instructions to back of this sheet:</w:t>
      </w:r>
    </w:p>
    <w:p w:rsidR="00813F5B" w:rsidRPr="0053466D" w:rsidRDefault="00C05858" w:rsidP="004B3877">
      <w:pPr>
        <w:pStyle w:val="NoSpacing"/>
        <w:rPr>
          <w:sz w:val="20"/>
        </w:rPr>
      </w:pPr>
      <w:bookmarkStart w:id="0" w:name="_GoBack"/>
      <w:bookmarkEnd w:id="0"/>
      <w:r w:rsidRPr="0053466D">
        <w:rPr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D98D66" wp14:editId="0F124B1D">
                <wp:simplePos x="0" y="0"/>
                <wp:positionH relativeFrom="margin">
                  <wp:posOffset>480060</wp:posOffset>
                </wp:positionH>
                <wp:positionV relativeFrom="paragraph">
                  <wp:posOffset>3731895</wp:posOffset>
                </wp:positionV>
                <wp:extent cx="6838950" cy="5029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58" w:rsidRPr="00C05858" w:rsidRDefault="004B3877" w:rsidP="00C0585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0585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lease wrap your tools securely to prevent any damage during shipment.</w:t>
                            </w:r>
                          </w:p>
                          <w:p w:rsidR="00C05858" w:rsidRPr="0053466D" w:rsidRDefault="00C05858" w:rsidP="00C0585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C05858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3466D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16"/>
                              </w:rPr>
                              <w:t>Please keep your tracking number! This will let you know when it arrives to us.</w:t>
                            </w:r>
                          </w:p>
                          <w:p w:rsidR="004B3877" w:rsidRDefault="004B3877" w:rsidP="004B38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C05858" w:rsidRPr="000C0130" w:rsidRDefault="00C05858" w:rsidP="004B38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98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pt;margin-top:293.85pt;width:538.5pt;height:3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1eCwIAAPM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" filled="f" stroked="f">
                <v:textbox>
                  <w:txbxContent>
                    <w:p w:rsidR="00C05858" w:rsidRPr="00C05858" w:rsidRDefault="004B3877" w:rsidP="00C0585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0585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lease wrap your tools securely to prevent any damage during shipment.</w:t>
                      </w:r>
                    </w:p>
                    <w:p w:rsidR="00C05858" w:rsidRPr="0053466D" w:rsidRDefault="00C05858" w:rsidP="00C05858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16"/>
                        </w:rPr>
                      </w:pPr>
                      <w:r w:rsidRPr="00C05858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3466D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16"/>
                        </w:rPr>
                        <w:t>Please keep your tracking number! This will let you know when it arrives to us.</w:t>
                      </w:r>
                    </w:p>
                    <w:p w:rsidR="004B3877" w:rsidRDefault="004B3877" w:rsidP="004B387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C05858" w:rsidRPr="000C0130" w:rsidRDefault="00C05858" w:rsidP="004B387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877" w:rsidRPr="0053466D">
        <w:rPr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D84ED5" wp14:editId="44551D2B">
                <wp:simplePos x="0" y="0"/>
                <wp:positionH relativeFrom="margin">
                  <wp:posOffset>47625</wp:posOffset>
                </wp:positionH>
                <wp:positionV relativeFrom="paragraph">
                  <wp:posOffset>229870</wp:posOffset>
                </wp:positionV>
                <wp:extent cx="3829050" cy="3495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B0030">
                              <w:rPr>
                                <w:rFonts w:ascii="Arial" w:hAnsi="Arial" w:cs="Arial"/>
                                <w:b/>
                              </w:rPr>
                              <w:t>Payment Options:</w:t>
                            </w: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 w:rsidRPr="001B0030">
                              <w:rPr>
                                <w:rFonts w:ascii="Arial" w:hAnsi="Arial" w:cs="Arial"/>
                              </w:rPr>
                              <w:t>Check/Money Order Enclosed</w:t>
                            </w:r>
                          </w:p>
                          <w:p w:rsidR="004B3877" w:rsidRDefault="004B3877" w:rsidP="004B387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1B003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*Payable to Shear Mobility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</w: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1713D" wp14:editId="6D122812">
                                  <wp:extent cx="381000" cy="381000"/>
                                  <wp:effectExtent l="0" t="0" r="0" b="0"/>
                                  <wp:docPr id="5" name="image2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2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Pr="001B0030">
                              <w:rPr>
                                <w:rFonts w:ascii="Arial" w:hAnsi="Arial" w:cs="Arial"/>
                              </w:rPr>
                              <w:t>Card Number: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1B0030">
                              <w:rPr>
                                <w:rFonts w:ascii="Arial" w:hAnsi="Arial" w:cs="Arial"/>
                              </w:rPr>
                              <w:tab/>
                              <w:t xml:space="preserve">     Exp Date: 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</w:rPr>
                              <w:t xml:space="preserve"> CCV# 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B0030">
                              <w:rPr>
                                <w:rFonts w:ascii="Arial" w:hAnsi="Arial" w:cs="Arial"/>
                              </w:rPr>
                              <w:t xml:space="preserve">Billing Address: 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B0030">
                              <w:rPr>
                                <w:rFonts w:ascii="Arial" w:hAnsi="Arial" w:cs="Arial"/>
                              </w:rPr>
                              <w:t xml:space="preserve">Signature: 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 w:rsidR="00D34407" w:rsidRPr="001B0030">
                              <w:rPr>
                                <w:rFonts w:ascii="Arial" w:hAnsi="Arial" w:cs="Arial"/>
                              </w:rPr>
                              <w:t>PayPal</w:t>
                            </w:r>
                            <w:r w:rsidRPr="001B0030">
                              <w:rPr>
                                <w:rFonts w:ascii="Arial" w:hAnsi="Arial" w:cs="Arial"/>
                              </w:rPr>
                              <w:t xml:space="preserve"> email address: 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AAF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18.1pt;width:301.5pt;height:27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">
                <v:textbox>
                  <w:txbxContent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B0030">
                        <w:rPr>
                          <w:rFonts w:ascii="Arial" w:hAnsi="Arial" w:cs="Arial"/>
                          <w:b/>
                        </w:rPr>
                        <w:t>Payment Options:</w:t>
                      </w: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Wingdings" w:hAnsi="Wingdings"/>
                        </w:rPr>
                        <w:t></w:t>
                      </w:r>
                      <w:r w:rsidRPr="001B0030">
                        <w:rPr>
                          <w:rFonts w:ascii="Arial" w:hAnsi="Arial" w:cs="Arial"/>
                        </w:rPr>
                        <w:t>Check/Money Order Enclosed</w:t>
                      </w:r>
                    </w:p>
                    <w:p w:rsidR="004B3877" w:rsidRDefault="004B3877" w:rsidP="004B3877">
                      <w:pPr>
                        <w:rPr>
                          <w:i/>
                          <w:sz w:val="18"/>
                        </w:rPr>
                      </w:pPr>
                      <w:r w:rsidRPr="001B0030">
                        <w:rPr>
                          <w:rFonts w:ascii="Arial" w:hAnsi="Arial" w:cs="Arial"/>
                          <w:i/>
                          <w:sz w:val="18"/>
                        </w:rPr>
                        <w:t>*Payable to Shear Mobility</w:t>
                      </w:r>
                      <w:r>
                        <w:rPr>
                          <w:i/>
                          <w:sz w:val="18"/>
                        </w:rPr>
                        <w:br/>
                      </w: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Wingdings" w:hAnsi="Wingdings"/>
                        </w:rPr>
                        <w:t>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B01EE6" wp14:editId="3D9E336C">
                            <wp:extent cx="381000" cy="381000"/>
                            <wp:effectExtent l="0" t="0" r="0" b="0"/>
                            <wp:docPr id="11" name="image2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2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 w:rsidRPr="001B0030">
                        <w:rPr>
                          <w:rFonts w:ascii="Arial" w:hAnsi="Arial" w:cs="Arial"/>
                        </w:rPr>
                        <w:t>Card Number: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1B0030">
                        <w:rPr>
                          <w:rFonts w:ascii="Arial" w:hAnsi="Arial" w:cs="Arial"/>
                        </w:rPr>
                        <w:tab/>
                        <w:t xml:space="preserve">     Exp Date: 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</w:rPr>
                        <w:t xml:space="preserve"> CCV# 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br/>
                      </w: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B0030">
                        <w:rPr>
                          <w:rFonts w:ascii="Arial" w:hAnsi="Arial" w:cs="Arial"/>
                        </w:rPr>
                        <w:t xml:space="preserve">Billing Address: 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B0030">
                        <w:rPr>
                          <w:rFonts w:ascii="Arial" w:hAnsi="Arial" w:cs="Arial"/>
                        </w:rPr>
                        <w:t xml:space="preserve">Signature: 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Wingdings" w:hAnsi="Wingdings"/>
                        </w:rPr>
                        <w:t></w:t>
                      </w:r>
                      <w:r w:rsidR="00D34407" w:rsidRPr="001B0030">
                        <w:rPr>
                          <w:rFonts w:ascii="Arial" w:hAnsi="Arial" w:cs="Arial"/>
                        </w:rPr>
                        <w:t>PayPal</w:t>
                      </w:r>
                      <w:r w:rsidRPr="001B0030">
                        <w:rPr>
                          <w:rFonts w:ascii="Arial" w:hAnsi="Arial" w:cs="Arial"/>
                        </w:rPr>
                        <w:t xml:space="preserve"> email address: 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877" w:rsidRPr="0053466D">
        <w:rPr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4CC1A8" wp14:editId="6BAE04FF">
                <wp:simplePos x="0" y="0"/>
                <wp:positionH relativeFrom="margin">
                  <wp:posOffset>3962400</wp:posOffset>
                </wp:positionH>
                <wp:positionV relativeFrom="paragraph">
                  <wp:posOffset>247015</wp:posOffset>
                </wp:positionV>
                <wp:extent cx="3291840" cy="3495675"/>
                <wp:effectExtent l="0" t="0" r="2286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  <w:b/>
                              </w:rPr>
                              <w:t>Return Shipping Address:</w:t>
                            </w: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>Name:</w:t>
                            </w:r>
                            <w:r w:rsidRPr="00F1324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>Salon Name:</w:t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 xml:space="preserve">Street: </w:t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 xml:space="preserve">Apt/Suite/Unit: </w:t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Default="004B3877" w:rsidP="004B38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 xml:space="preserve">City: </w:t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 xml:space="preserve">State: </w:t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Default="00D3440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>Zip code</w:t>
                            </w:r>
                            <w:r w:rsidR="004B3877" w:rsidRPr="00F1324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4B3877"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B3877"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B3877"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B3877"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B387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 xml:space="preserve">Phone #: </w:t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Default="004B3877" w:rsidP="004B387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B3877" w:rsidRPr="00F1324D" w:rsidRDefault="004B3877" w:rsidP="004B387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C1A8" id="_x0000_s1028" type="#_x0000_t202" style="position:absolute;margin-left:312pt;margin-top:19.45pt;width:259.2pt;height:27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">
                <v:textbox>
                  <w:txbxContent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324D">
                        <w:rPr>
                          <w:rFonts w:ascii="Arial" w:hAnsi="Arial" w:cs="Arial"/>
                          <w:b/>
                        </w:rPr>
                        <w:t>Return Shipping Address:</w:t>
                      </w: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>Name:</w:t>
                      </w:r>
                      <w:r w:rsidRPr="00F1324D">
                        <w:rPr>
                          <w:rFonts w:ascii="Arial" w:hAnsi="Arial" w:cs="Arial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>Salon Name:</w:t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 xml:space="preserve">Street: </w:t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 xml:space="preserve">Apt/Suite/Unit: </w:t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Default="004B3877" w:rsidP="004B3877">
                      <w:pPr>
                        <w:rPr>
                          <w:rFonts w:ascii="Arial" w:hAnsi="Arial" w:cs="Arial"/>
                        </w:rPr>
                      </w:pP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 xml:space="preserve">City: </w:t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 xml:space="preserve">State: </w:t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Default="00D3440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>Zip code</w:t>
                      </w:r>
                      <w:r w:rsidR="004B3877" w:rsidRPr="00F1324D">
                        <w:rPr>
                          <w:rFonts w:ascii="Arial" w:hAnsi="Arial" w:cs="Arial"/>
                        </w:rPr>
                        <w:t xml:space="preserve">: </w:t>
                      </w:r>
                      <w:r w:rsidR="004B3877"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B3877"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B3877"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B3877"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B387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 xml:space="preserve">Phone #: </w:t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Default="004B3877" w:rsidP="004B3877">
                      <w:pPr>
                        <w:rPr>
                          <w:u w:val="single"/>
                        </w:rPr>
                      </w:pPr>
                    </w:p>
                    <w:p w:rsidR="004B3877" w:rsidRPr="00F1324D" w:rsidRDefault="004B3877" w:rsidP="004B387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3F5B" w:rsidRPr="0053466D" w:rsidSect="004B3877">
      <w:pgSz w:w="12240" w:h="15840"/>
      <w:pgMar w:top="216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77"/>
    <w:rsid w:val="004A21EB"/>
    <w:rsid w:val="004B3877"/>
    <w:rsid w:val="004C49F2"/>
    <w:rsid w:val="0053466D"/>
    <w:rsid w:val="00583B4E"/>
    <w:rsid w:val="005C3E53"/>
    <w:rsid w:val="00C05858"/>
    <w:rsid w:val="00D3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517FF"/>
  <w15:chartTrackingRefBased/>
  <w15:docId w15:val="{89FF6250-BE2F-4136-B3B8-5A93D180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877"/>
    <w:pPr>
      <w:widowControl w:val="0"/>
      <w:spacing w:after="0" w:line="240" w:lineRule="auto"/>
    </w:pPr>
    <w:rPr>
      <w:rFonts w:ascii="Georgia" w:eastAsia="Georgia" w:hAnsi="Georgia" w:cs="Georgia"/>
    </w:rPr>
  </w:style>
  <w:style w:type="character" w:styleId="Hyperlink">
    <w:name w:val="Hyperlink"/>
    <w:basedOn w:val="DefaultParagraphFont"/>
    <w:uiPriority w:val="99"/>
    <w:unhideWhenUsed/>
    <w:rsid w:val="004B38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7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83B4E"/>
    <w:pPr>
      <w:widowControl w:val="0"/>
      <w:spacing w:before="16" w:after="0" w:line="240" w:lineRule="auto"/>
      <w:ind w:left="40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hemob@roadrunn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armobility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3D39-EF7D-4FC9-8E92-E4D164B8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68076069</dc:creator>
  <cp:keywords/>
  <dc:description/>
  <cp:lastModifiedBy>Jeannette Toth</cp:lastModifiedBy>
  <cp:revision>2</cp:revision>
  <cp:lastPrinted>2021-07-16T15:12:00Z</cp:lastPrinted>
  <dcterms:created xsi:type="dcterms:W3CDTF">2021-07-17T14:55:00Z</dcterms:created>
  <dcterms:modified xsi:type="dcterms:W3CDTF">2021-07-17T14:55:00Z</dcterms:modified>
</cp:coreProperties>
</file>